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2" w:rsidRDefault="00DE05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невник для 4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8B425C">
        <w:rPr>
          <w:rFonts w:ascii="Times New Roman" w:hAnsi="Times New Roman" w:cs="Times New Roman"/>
          <w:b/>
          <w:sz w:val="28"/>
          <w:szCs w:val="28"/>
        </w:rPr>
        <w:t>27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17" w:type="dxa"/>
          </w:tcPr>
          <w:p w:rsidR="007E4399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</w:p>
          <w:p w:rsidR="00BC6222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90,293,297 стр.24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</w:tcPr>
          <w:p w:rsidR="00C63E83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1,292 стр.74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tabs>
                <w:tab w:val="left" w:pos="1644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17" w:type="dxa"/>
          </w:tcPr>
          <w:p w:rsidR="00C63E83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ицы истории России»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</w:tcPr>
          <w:p w:rsidR="00C63E83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1-155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399" w:rsidRPr="00C63E83" w:rsidRDefault="007E4399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0F1FDF" w:rsidRDefault="003D019B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етам</w:t>
            </w:r>
            <w:proofErr w:type="spellEnd"/>
          </w:p>
          <w:p w:rsidR="003D019B" w:rsidRPr="00C63E83" w:rsidRDefault="003D019B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0F1FDF" w:rsidRDefault="003D019B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стр.114</w:t>
            </w:r>
          </w:p>
          <w:p w:rsidR="003D019B" w:rsidRPr="00C63E83" w:rsidRDefault="003D019B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, стр.136</w:t>
            </w:r>
          </w:p>
        </w:tc>
      </w:tr>
      <w:tr w:rsidR="00B015C2" w:rsidTr="009567F2">
        <w:trPr>
          <w:trHeight w:val="325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17" w:type="dxa"/>
          </w:tcPr>
          <w:p w:rsidR="00C63E83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</w:t>
            </w:r>
          </w:p>
        </w:tc>
        <w:tc>
          <w:tcPr>
            <w:tcW w:w="2511" w:type="dxa"/>
          </w:tcPr>
          <w:p w:rsidR="00C63E83" w:rsidRPr="00C63E83" w:rsidRDefault="00E3398E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1" w:type="dxa"/>
          </w:tcPr>
          <w:p w:rsidR="00C63E83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</w:t>
            </w:r>
          </w:p>
        </w:tc>
      </w:tr>
      <w:tr w:rsidR="00167D45" w:rsidTr="009567F2">
        <w:trPr>
          <w:trHeight w:val="273"/>
        </w:trPr>
        <w:tc>
          <w:tcPr>
            <w:tcW w:w="539" w:type="dxa"/>
          </w:tcPr>
          <w:p w:rsidR="00167D45" w:rsidRPr="00C63E83" w:rsidRDefault="00167D4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67D45" w:rsidRDefault="00167D45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017" w:type="dxa"/>
          </w:tcPr>
          <w:p w:rsidR="00167D45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2511" w:type="dxa"/>
          </w:tcPr>
          <w:p w:rsidR="00167D45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67D45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-73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3F5289">
        <w:rPr>
          <w:rFonts w:ascii="Times New Roman" w:hAnsi="Times New Roman" w:cs="Times New Roman"/>
          <w:b/>
          <w:sz w:val="28"/>
          <w:szCs w:val="28"/>
        </w:rPr>
        <w:t>2</w:t>
      </w:r>
      <w:r w:rsidR="008B425C">
        <w:rPr>
          <w:rFonts w:ascii="Times New Roman" w:hAnsi="Times New Roman" w:cs="Times New Roman"/>
          <w:b/>
          <w:sz w:val="28"/>
          <w:szCs w:val="28"/>
        </w:rPr>
        <w:t>8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8" w:type="dxa"/>
          </w:tcPr>
          <w:p w:rsidR="005B0AEC" w:rsidRDefault="003D019B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  <w:p w:rsidR="003D019B" w:rsidRPr="00C63E83" w:rsidRDefault="003D019B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99,300,303,305 стр.75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3D019B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4,307 стр.75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8" w:type="dxa"/>
          </w:tcPr>
          <w:p w:rsidR="005B0AEC" w:rsidRDefault="003D019B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  <w:p w:rsidR="003D019B" w:rsidRPr="00C63E83" w:rsidRDefault="003D019B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244,24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2" w:type="dxa"/>
          </w:tcPr>
          <w:p w:rsidR="00167D45" w:rsidRPr="00C63E83" w:rsidRDefault="003D019B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 стр.116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67D45" w:rsidRPr="00C63E83" w:rsidRDefault="006E0B92" w:rsidP="006E0B92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98" w:type="dxa"/>
          </w:tcPr>
          <w:p w:rsidR="00167D45" w:rsidRPr="00C63E83" w:rsidRDefault="003D019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3D019B" w:rsidP="006E0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4-156</w:t>
            </w:r>
          </w:p>
        </w:tc>
      </w:tr>
      <w:tr w:rsidR="00167D45" w:rsidTr="009567F2">
        <w:trPr>
          <w:trHeight w:val="355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98" w:type="dxa"/>
          </w:tcPr>
          <w:p w:rsidR="00167D45" w:rsidRPr="00C63E83" w:rsidRDefault="003D019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Победа»</w:t>
            </w:r>
          </w:p>
        </w:tc>
        <w:tc>
          <w:tcPr>
            <w:tcW w:w="2505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67D45" w:rsidRPr="00C63E83" w:rsidRDefault="003D019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8B425C">
        <w:rPr>
          <w:rFonts w:ascii="Times New Roman" w:hAnsi="Times New Roman" w:cs="Times New Roman"/>
          <w:b/>
          <w:sz w:val="28"/>
          <w:szCs w:val="28"/>
        </w:rPr>
        <w:t>29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29" w:type="dxa"/>
        <w:tblLayout w:type="fixed"/>
        <w:tblLook w:val="04A0"/>
      </w:tblPr>
      <w:tblGrid>
        <w:gridCol w:w="543"/>
        <w:gridCol w:w="1833"/>
        <w:gridCol w:w="7062"/>
        <w:gridCol w:w="2527"/>
        <w:gridCol w:w="4264"/>
      </w:tblGrid>
      <w:tr w:rsidR="00B015C2" w:rsidTr="00BE774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9567F2">
            <w:pPr>
              <w:ind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C73E92" w:rsidRPr="00C63E83" w:rsidRDefault="003D019B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Глагол» №247,248,249 стр.116-117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4264" w:type="dxa"/>
          </w:tcPr>
          <w:p w:rsidR="00C73E92" w:rsidRPr="00363394" w:rsidRDefault="00D6042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250,стр.117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2" w:type="dxa"/>
          </w:tcPr>
          <w:p w:rsidR="00C73E92" w:rsidRDefault="00D6042C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  <w:p w:rsidR="00D6042C" w:rsidRPr="00C63E83" w:rsidRDefault="00D6042C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8,309,311,314 (76)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D6042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 стр.76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D6042C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D6042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6-163</w:t>
            </w:r>
          </w:p>
        </w:tc>
      </w:tr>
      <w:tr w:rsidR="00C73E92" w:rsidTr="00BE774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62" w:type="dxa"/>
          </w:tcPr>
          <w:p w:rsidR="00C73E92" w:rsidRPr="005B0AEC" w:rsidRDefault="00D6042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внимание </w:t>
            </w:r>
          </w:p>
        </w:tc>
        <w:tc>
          <w:tcPr>
            <w:tcW w:w="2527" w:type="dxa"/>
          </w:tcPr>
          <w:p w:rsidR="00C73E92" w:rsidRPr="00C63E83" w:rsidRDefault="00E3398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4F" w:rsidTr="00BE774F">
        <w:trPr>
          <w:trHeight w:val="592"/>
        </w:trPr>
        <w:tc>
          <w:tcPr>
            <w:tcW w:w="543" w:type="dxa"/>
          </w:tcPr>
          <w:p w:rsidR="00BE774F" w:rsidRPr="00C63E83" w:rsidRDefault="00BE77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E774F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BE774F" w:rsidRPr="00182F96" w:rsidRDefault="00D6042C" w:rsidP="00182F96">
            <w:pPr>
              <w:ind w:right="-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амопроверки </w:t>
            </w:r>
          </w:p>
        </w:tc>
        <w:tc>
          <w:tcPr>
            <w:tcW w:w="2527" w:type="dxa"/>
          </w:tcPr>
          <w:p w:rsidR="00BE774F" w:rsidRPr="00C63E83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E774F" w:rsidRPr="00C63E83" w:rsidRDefault="00D6042C" w:rsidP="00D604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48 перевести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2" w:rsidRDefault="009567F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3F5289">
        <w:rPr>
          <w:rFonts w:ascii="Times New Roman" w:hAnsi="Times New Roman" w:cs="Times New Roman"/>
          <w:b/>
          <w:sz w:val="28"/>
          <w:szCs w:val="28"/>
        </w:rPr>
        <w:t>3</w:t>
      </w:r>
      <w:r w:rsidR="008B425C">
        <w:rPr>
          <w:rFonts w:ascii="Times New Roman" w:hAnsi="Times New Roman" w:cs="Times New Roman"/>
          <w:b/>
          <w:sz w:val="28"/>
          <w:szCs w:val="28"/>
        </w:rPr>
        <w:t>0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7219"/>
        <w:gridCol w:w="2258"/>
        <w:gridCol w:w="4404"/>
      </w:tblGrid>
      <w:tr w:rsidR="00B015C2" w:rsidTr="00423281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1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25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219" w:type="dxa"/>
          </w:tcPr>
          <w:p w:rsidR="00423281" w:rsidRDefault="00A30CB2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Глагол»</w:t>
            </w:r>
          </w:p>
          <w:p w:rsidR="00A30CB2" w:rsidRPr="00C63E83" w:rsidRDefault="00A30CB2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,252</w:t>
            </w:r>
          </w:p>
        </w:tc>
        <w:tc>
          <w:tcPr>
            <w:tcW w:w="2258" w:type="dxa"/>
          </w:tcPr>
          <w:p w:rsidR="00C63E83" w:rsidRPr="00C63E83" w:rsidRDefault="00D71E9A" w:rsidP="003F5289">
            <w:pPr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4404" w:type="dxa"/>
          </w:tcPr>
          <w:p w:rsidR="00C63E83" w:rsidRPr="00C63E83" w:rsidRDefault="00A30CB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Pr="00C63E83" w:rsidRDefault="000E0AF7" w:rsidP="000E0AF7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33F5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219" w:type="dxa"/>
          </w:tcPr>
          <w:p w:rsidR="00C63E83" w:rsidRPr="00C63E83" w:rsidRDefault="00A30CB2" w:rsidP="00182F96">
            <w:pPr>
              <w:ind w:right="-2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. Проверим себя</w:t>
            </w:r>
          </w:p>
        </w:tc>
        <w:tc>
          <w:tcPr>
            <w:tcW w:w="2258" w:type="dxa"/>
          </w:tcPr>
          <w:p w:rsidR="00C63E83" w:rsidRPr="00C63E83" w:rsidRDefault="003F5289" w:rsidP="003F5289">
            <w:pPr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</w:tcPr>
          <w:p w:rsidR="00C63E83" w:rsidRPr="00C63E83" w:rsidRDefault="00A30CB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D71E9A" w:rsidRDefault="00D71E9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4942DB">
            <w:pPr>
              <w:ind w:right="-9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7219" w:type="dxa"/>
          </w:tcPr>
          <w:p w:rsidR="00423281" w:rsidRPr="00733F5D" w:rsidRDefault="00C705C5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ешн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ош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йцадалар</w:t>
            </w:r>
            <w:proofErr w:type="spellEnd"/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423281" w:rsidRDefault="00C705C5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 стр.116</w:t>
            </w:r>
          </w:p>
          <w:p w:rsidR="00C705C5" w:rsidRPr="00C63E83" w:rsidRDefault="00C705C5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 стр115</w:t>
            </w:r>
          </w:p>
        </w:tc>
      </w:tr>
      <w:tr w:rsidR="00B015C2" w:rsidTr="00423281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219" w:type="dxa"/>
          </w:tcPr>
          <w:p w:rsidR="00C63E83" w:rsidRPr="00C63E83" w:rsidRDefault="00A30CB2" w:rsidP="00182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8B425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72" w:type="dxa"/>
          </w:tcPr>
          <w:p w:rsidR="00423281" w:rsidRPr="00C63E83" w:rsidRDefault="00423281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23281" w:rsidRP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72" w:type="dxa"/>
          </w:tcPr>
          <w:p w:rsidR="00C63E83" w:rsidRPr="00A52A5D" w:rsidRDefault="00C63E83" w:rsidP="003F528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305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2" w:type="dxa"/>
          </w:tcPr>
          <w:p w:rsidR="00284066" w:rsidRPr="00305D4B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BD4C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3F5289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</w:t>
      </w:r>
      <w:r w:rsidR="008B425C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1" w:type="dxa"/>
          </w:tcPr>
          <w:p w:rsidR="00C63E83" w:rsidRPr="00C63E83" w:rsidRDefault="00A30CB2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502" w:type="dxa"/>
          </w:tcPr>
          <w:p w:rsidR="00C63E83" w:rsidRPr="00C63E83" w:rsidRDefault="004559F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4276" w:type="dxa"/>
          </w:tcPr>
          <w:p w:rsidR="00C63E83" w:rsidRPr="00C63E83" w:rsidRDefault="00A30CB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91" w:type="dxa"/>
          </w:tcPr>
          <w:p w:rsidR="00C63E83" w:rsidRPr="00C63E83" w:rsidRDefault="00A30CB2" w:rsidP="00F219AC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фт «путешествия Гулливера»</w:t>
            </w:r>
          </w:p>
        </w:tc>
        <w:tc>
          <w:tcPr>
            <w:tcW w:w="2502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6" w:type="dxa"/>
          </w:tcPr>
          <w:p w:rsidR="00C63E83" w:rsidRPr="00C63E83" w:rsidRDefault="00A30CB2" w:rsidP="00F219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6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991" w:type="dxa"/>
          </w:tcPr>
          <w:p w:rsidR="00C63E83" w:rsidRPr="00C63E83" w:rsidRDefault="00A30CB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на проволочных кольцах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A30CB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7-158</w:t>
            </w:r>
          </w:p>
        </w:tc>
      </w:tr>
      <w:tr w:rsidR="00B015C2" w:rsidTr="00C705C5">
        <w:trPr>
          <w:trHeight w:val="726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Default="008A5EDD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9AC" w:rsidRPr="00C63E83" w:rsidRDefault="00F219AC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</w:p>
        </w:tc>
        <w:tc>
          <w:tcPr>
            <w:tcW w:w="6991" w:type="dxa"/>
          </w:tcPr>
          <w:p w:rsidR="00284066" w:rsidRDefault="00C705C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ешн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йцадалар</w:t>
            </w:r>
            <w:proofErr w:type="spellEnd"/>
          </w:p>
          <w:p w:rsidR="00C705C5" w:rsidRPr="00C63E83" w:rsidRDefault="00C705C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284066" w:rsidRDefault="00C705C5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 стр.117</w:t>
            </w:r>
          </w:p>
          <w:p w:rsidR="00C705C5" w:rsidRPr="00C63E83" w:rsidRDefault="00C705C5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4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C714A"/>
    <w:rsid w:val="000E0AF7"/>
    <w:rsid w:val="000F0C8F"/>
    <w:rsid w:val="000F1FDF"/>
    <w:rsid w:val="00167D45"/>
    <w:rsid w:val="00182F96"/>
    <w:rsid w:val="001B7833"/>
    <w:rsid w:val="001C2B67"/>
    <w:rsid w:val="001E09F0"/>
    <w:rsid w:val="0024156E"/>
    <w:rsid w:val="002635ED"/>
    <w:rsid w:val="00284066"/>
    <w:rsid w:val="002E537B"/>
    <w:rsid w:val="00305D4B"/>
    <w:rsid w:val="00335F83"/>
    <w:rsid w:val="00363394"/>
    <w:rsid w:val="003D019B"/>
    <w:rsid w:val="003F5289"/>
    <w:rsid w:val="00423281"/>
    <w:rsid w:val="004559FE"/>
    <w:rsid w:val="004942DB"/>
    <w:rsid w:val="004E0A52"/>
    <w:rsid w:val="004E6801"/>
    <w:rsid w:val="005B0AEC"/>
    <w:rsid w:val="005D42BE"/>
    <w:rsid w:val="005E2304"/>
    <w:rsid w:val="006E0B92"/>
    <w:rsid w:val="00720B63"/>
    <w:rsid w:val="00733F5D"/>
    <w:rsid w:val="00792C2A"/>
    <w:rsid w:val="007E4399"/>
    <w:rsid w:val="008A5EDD"/>
    <w:rsid w:val="008A6E77"/>
    <w:rsid w:val="008B425C"/>
    <w:rsid w:val="009567F2"/>
    <w:rsid w:val="00990D91"/>
    <w:rsid w:val="009B0437"/>
    <w:rsid w:val="00A0044F"/>
    <w:rsid w:val="00A30CB2"/>
    <w:rsid w:val="00A52A5D"/>
    <w:rsid w:val="00AB175D"/>
    <w:rsid w:val="00AC432F"/>
    <w:rsid w:val="00B015C2"/>
    <w:rsid w:val="00B73D62"/>
    <w:rsid w:val="00BC6222"/>
    <w:rsid w:val="00BD4C19"/>
    <w:rsid w:val="00BE774F"/>
    <w:rsid w:val="00C1271A"/>
    <w:rsid w:val="00C358F1"/>
    <w:rsid w:val="00C63E83"/>
    <w:rsid w:val="00C705C5"/>
    <w:rsid w:val="00C73E92"/>
    <w:rsid w:val="00C915B4"/>
    <w:rsid w:val="00D6042C"/>
    <w:rsid w:val="00D71E9A"/>
    <w:rsid w:val="00D73BC4"/>
    <w:rsid w:val="00DE0528"/>
    <w:rsid w:val="00E2071D"/>
    <w:rsid w:val="00E3398E"/>
    <w:rsid w:val="00F2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7E52-E920-4650-B8D3-7C46D3E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7</cp:revision>
  <cp:lastPrinted>2020-04-05T18:23:00Z</cp:lastPrinted>
  <dcterms:created xsi:type="dcterms:W3CDTF">2020-04-25T15:01:00Z</dcterms:created>
  <dcterms:modified xsi:type="dcterms:W3CDTF">2020-04-25T19:32:00Z</dcterms:modified>
</cp:coreProperties>
</file>